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7428"/>
      </w:tblGrid>
      <w:tr w:rsidR="00546304" w:rsidRPr="00546304" w:rsidTr="00546304">
        <w:trPr>
          <w:trHeight w:val="520"/>
        </w:trPr>
        <w:tc>
          <w:tcPr>
            <w:tcW w:w="10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한양견고딕" w:eastAsia="한양견고딕" w:hAnsi="굴림" w:cs="굴림" w:hint="eastAsia"/>
                <w:color w:val="000000"/>
                <w:kern w:val="0"/>
                <w:sz w:val="38"/>
                <w:szCs w:val="38"/>
              </w:rPr>
              <w:t>번역자 확인서</w:t>
            </w:r>
          </w:p>
        </w:tc>
      </w:tr>
      <w:tr w:rsidR="00546304" w:rsidRPr="00546304" w:rsidTr="00546304">
        <w:trPr>
          <w:trHeight w:val="803"/>
        </w:trPr>
        <w:tc>
          <w:tcPr>
            <w:tcW w:w="1014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snapToGrid w:val="0"/>
              <w:spacing w:line="384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 w:rsidRPr="0054630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번역자 인적사항</w:t>
            </w: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국 적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성 별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연 </w:t>
            </w:r>
            <w:proofErr w:type="spellStart"/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락</w:t>
            </w:r>
            <w:proofErr w:type="spellEnd"/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처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 소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215"/>
        </w:trPr>
        <w:tc>
          <w:tcPr>
            <w:tcW w:w="1014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546304" w:rsidRPr="00546304" w:rsidTr="00546304">
        <w:trPr>
          <w:trHeight w:val="593"/>
        </w:trPr>
        <w:tc>
          <w:tcPr>
            <w:tcW w:w="1014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snapToGrid w:val="0"/>
              <w:spacing w:after="0" w:line="384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 w:rsidRPr="0054630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번역대상</w:t>
            </w:r>
            <w:r w:rsidRPr="0054630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54630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내용</w:t>
            </w:r>
            <w:r w:rsidRPr="0054630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  <w:r w:rsidRPr="0054630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의 명의인 인적사항</w:t>
            </w: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국 적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45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성 별</w:t>
            </w:r>
          </w:p>
        </w:tc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215"/>
        </w:trPr>
        <w:tc>
          <w:tcPr>
            <w:tcW w:w="101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546304" w:rsidRPr="00546304" w:rsidTr="00546304">
        <w:trPr>
          <w:trHeight w:val="88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번역대상</w:t>
            </w:r>
            <w:r w:rsidRPr="00546304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(</w:t>
            </w: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내용</w:t>
            </w:r>
            <w:r w:rsidRPr="00546304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7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46304" w:rsidRPr="00546304" w:rsidTr="00546304">
        <w:trPr>
          <w:trHeight w:val="215"/>
        </w:trPr>
        <w:tc>
          <w:tcPr>
            <w:tcW w:w="101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snapToGrid w:val="0"/>
              <w:spacing w:after="0" w:line="384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546304" w:rsidRPr="00546304" w:rsidTr="00546304">
        <w:trPr>
          <w:trHeight w:val="972"/>
        </w:trPr>
        <w:tc>
          <w:tcPr>
            <w:tcW w:w="10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spacing w:before="40" w:after="40"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6304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4"/>
                <w:szCs w:val="24"/>
              </w:rPr>
              <w:t>첨부한 번역 내용은 원본의 문구에 맞게 사실대로 번역하였으며</w:t>
            </w:r>
            <w:r w:rsidRPr="00546304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, </w:t>
            </w:r>
            <w:r w:rsidRPr="00546304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4"/>
                <w:szCs w:val="24"/>
              </w:rPr>
              <w:t>번역 내용이 사실과 다른 경우에는 이에 따른 모든 법적 책임을 감수하겠습니다</w:t>
            </w:r>
            <w:r w:rsidRPr="00546304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</w:tc>
      </w:tr>
      <w:tr w:rsidR="00546304" w:rsidRPr="00546304" w:rsidTr="00546304">
        <w:trPr>
          <w:trHeight w:val="1863"/>
        </w:trPr>
        <w:tc>
          <w:tcPr>
            <w:tcW w:w="10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snapToGrid w:val="0"/>
              <w:spacing w:after="0" w:line="48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년 월 일</w:t>
            </w:r>
          </w:p>
          <w:p w:rsidR="00546304" w:rsidRPr="00546304" w:rsidRDefault="00546304" w:rsidP="00546304">
            <w:pPr>
              <w:snapToGrid w:val="0"/>
              <w:spacing w:after="0" w:line="48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r w:rsidRPr="00546304"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번역자</w:t>
            </w:r>
            <w:bookmarkStart w:id="0" w:name="_GoBack"/>
            <w:bookmarkEnd w:id="0"/>
            <w:r w:rsidRPr="00546304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546304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546304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546304">
              <w:rPr>
                <w:rFonts w:ascii="HCI Poppy" w:eastAsia="휴먼명조" w:hAnsi="HCI Poppy" w:cs="굴림"/>
                <w:color w:val="0000FF"/>
                <w:kern w:val="0"/>
                <w:sz w:val="26"/>
                <w:szCs w:val="26"/>
              </w:rPr>
              <w:t>(</w:t>
            </w:r>
            <w:r w:rsidRPr="00546304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서명</w:t>
            </w:r>
            <w:r w:rsidRPr="00546304">
              <w:rPr>
                <w:rFonts w:ascii="HCI Poppy" w:eastAsia="휴먼명조" w:hAnsi="HCI Poppy" w:cs="굴림"/>
                <w:color w:val="0000FF"/>
                <w:kern w:val="0"/>
                <w:sz w:val="26"/>
                <w:szCs w:val="26"/>
              </w:rPr>
              <w:t>)</w:t>
            </w:r>
          </w:p>
          <w:p w:rsidR="00546304" w:rsidRPr="00546304" w:rsidRDefault="00546304" w:rsidP="00546304">
            <w:pPr>
              <w:snapToGrid w:val="0"/>
              <w:spacing w:after="0" w:line="264" w:lineRule="auto"/>
              <w:textAlignment w:val="baseline"/>
              <w:rPr>
                <w:rFonts w:ascii="휴먼명조" w:eastAsia="굴림" w:hAnsi="굴림" w:cs="굴림"/>
                <w:color w:val="0000FF"/>
                <w:kern w:val="0"/>
                <w:sz w:val="26"/>
                <w:szCs w:val="26"/>
              </w:rPr>
            </w:pPr>
          </w:p>
          <w:p w:rsidR="00546304" w:rsidRPr="00546304" w:rsidRDefault="00546304" w:rsidP="00546304">
            <w:pPr>
              <w:wordWrap/>
              <w:spacing w:after="0" w:line="33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546304">
              <w:rPr>
                <w:rFonts w:ascii="한양신명조" w:eastAsia="한양신명조" w:hAnsi="굴림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lastRenderedPageBreak/>
              <w:t>법무부장관 귀하</w:t>
            </w:r>
          </w:p>
        </w:tc>
      </w:tr>
    </w:tbl>
    <w:p w:rsidR="00546304" w:rsidRPr="00546304" w:rsidRDefault="00546304" w:rsidP="00546304">
      <w:pPr>
        <w:spacing w:after="0" w:line="408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546304" w:rsidRPr="00546304" w:rsidTr="00546304">
        <w:trPr>
          <w:trHeight w:val="8"/>
        </w:trPr>
        <w:tc>
          <w:tcPr>
            <w:tcW w:w="101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304" w:rsidRPr="00546304" w:rsidRDefault="00546304" w:rsidP="00546304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46304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&lt; 유의사항</w:t>
            </w:r>
            <w:proofErr w:type="gramEnd"/>
            <w:r w:rsidRPr="00546304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 &gt;</w:t>
            </w:r>
          </w:p>
          <w:p w:rsidR="00546304" w:rsidRPr="00546304" w:rsidRDefault="00546304" w:rsidP="00546304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 w:val="10"/>
                <w:szCs w:val="10"/>
              </w:rPr>
            </w:pPr>
          </w:p>
          <w:p w:rsidR="00546304" w:rsidRPr="00546304" w:rsidRDefault="00546304" w:rsidP="00546304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6304">
              <w:rPr>
                <w:rFonts w:ascii="MS Gothic" w:eastAsia="MS Gothic" w:hAnsi="MS Gothic" w:cs="MS Gothic" w:hint="eastAsia"/>
                <w:color w:val="0000FF"/>
                <w:kern w:val="0"/>
                <w:sz w:val="24"/>
                <w:szCs w:val="24"/>
              </w:rPr>
              <w:t>‣</w:t>
            </w:r>
            <w:r w:rsidRPr="00546304">
              <w:rPr>
                <w:rFonts w:ascii="한양중고딕" w:eastAsia="한양중고딕" w:hAnsi="한양중고딕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546304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외국어의 번역문은 본인이 아닌 다른 사람이 작성해야 합니다.</w:t>
            </w:r>
          </w:p>
          <w:p w:rsidR="00546304" w:rsidRPr="00546304" w:rsidRDefault="00546304" w:rsidP="00546304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6304">
              <w:rPr>
                <w:rFonts w:ascii="MS Gothic" w:eastAsia="MS Gothic" w:hAnsi="MS Gothic" w:cs="MS Gothic" w:hint="eastAsia"/>
                <w:color w:val="0000FF"/>
                <w:kern w:val="0"/>
                <w:sz w:val="24"/>
                <w:szCs w:val="24"/>
              </w:rPr>
              <w:t>‣</w:t>
            </w:r>
            <w:r w:rsidRPr="00546304">
              <w:rPr>
                <w:rFonts w:ascii="한양중고딕" w:eastAsia="한양중고딕" w:hAnsi="한양중고딕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546304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단기체류외국인, 불법체류외국인은 번역자 자격이 없습니다.</w:t>
            </w:r>
          </w:p>
          <w:p w:rsidR="00546304" w:rsidRPr="00546304" w:rsidRDefault="00546304" w:rsidP="00546304">
            <w:pPr>
              <w:spacing w:after="0" w:line="312" w:lineRule="auto"/>
              <w:ind w:left="380" w:hanging="3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6304">
              <w:rPr>
                <w:rFonts w:ascii="MS Gothic" w:eastAsia="MS Gothic" w:hAnsi="MS Gothic" w:cs="MS Gothic" w:hint="eastAsia"/>
                <w:color w:val="0000FF"/>
                <w:kern w:val="0"/>
                <w:sz w:val="24"/>
                <w:szCs w:val="24"/>
              </w:rPr>
              <w:t>‣</w:t>
            </w:r>
            <w:r w:rsidRPr="00546304">
              <w:rPr>
                <w:rFonts w:ascii="한양중고딕" w:eastAsia="한양중고딕" w:hAnsi="한양중고딕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546304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번역자는 본인의 신분증 사본을 같이 제출하여야 합니다. </w:t>
            </w:r>
          </w:p>
        </w:tc>
      </w:tr>
    </w:tbl>
    <w:p w:rsidR="00481D44" w:rsidRPr="00481D44" w:rsidRDefault="00481D44" w:rsidP="00481D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sectPr w:rsidR="00481D44" w:rsidRPr="00481D44">
      <w:endnotePr>
        <w:numFmt w:val="decimal"/>
      </w:endnotePr>
      <w:pgSz w:w="11906" w:h="16838"/>
      <w:pgMar w:top="1417" w:right="850" w:bottom="1417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ADD" w:rsidRDefault="00245ADD" w:rsidP="00481D44">
      <w:pPr>
        <w:spacing w:after="0" w:line="240" w:lineRule="auto"/>
      </w:pPr>
      <w:r>
        <w:separator/>
      </w:r>
    </w:p>
  </w:endnote>
  <w:endnote w:type="continuationSeparator" w:id="0">
    <w:p w:rsidR="00245ADD" w:rsidRDefault="00245ADD" w:rsidP="0048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ADD" w:rsidRDefault="00245ADD" w:rsidP="00481D44">
      <w:pPr>
        <w:spacing w:after="0" w:line="240" w:lineRule="auto"/>
      </w:pPr>
      <w:r>
        <w:separator/>
      </w:r>
    </w:p>
  </w:footnote>
  <w:footnote w:type="continuationSeparator" w:id="0">
    <w:p w:rsidR="00245ADD" w:rsidRDefault="00245ADD" w:rsidP="0048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A58"/>
    <w:multiLevelType w:val="multilevel"/>
    <w:tmpl w:val="4D342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33D30"/>
    <w:multiLevelType w:val="multilevel"/>
    <w:tmpl w:val="5A9688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1051FE"/>
    <w:multiLevelType w:val="multilevel"/>
    <w:tmpl w:val="97C25B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35231"/>
    <w:multiLevelType w:val="multilevel"/>
    <w:tmpl w:val="D3AE7B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5361B0"/>
    <w:multiLevelType w:val="multilevel"/>
    <w:tmpl w:val="D930A7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0D110C"/>
    <w:multiLevelType w:val="multilevel"/>
    <w:tmpl w:val="3998D2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44890"/>
    <w:multiLevelType w:val="multilevel"/>
    <w:tmpl w:val="DDC0A3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4B"/>
    <w:rsid w:val="00245ADD"/>
    <w:rsid w:val="002D04A6"/>
    <w:rsid w:val="003C354B"/>
    <w:rsid w:val="00481D44"/>
    <w:rsid w:val="0051370C"/>
    <w:rsid w:val="00546304"/>
    <w:rsid w:val="007606ED"/>
    <w:rsid w:val="007F15FB"/>
    <w:rsid w:val="00851A07"/>
    <w:rsid w:val="00957CDB"/>
    <w:rsid w:val="00982E44"/>
    <w:rsid w:val="00A804EA"/>
    <w:rsid w:val="00DB2D6B"/>
    <w:rsid w:val="00EA19CD"/>
    <w:rsid w:val="00EB70D8"/>
    <w:rsid w:val="00FA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03733-2E80-40B3-B80F-E0C6BFFA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바탕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28"/>
    </w:rPr>
  </w:style>
  <w:style w:type="paragraph" w:customStyle="1" w:styleId="ab">
    <w:name w:val="가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08" w:lineRule="auto"/>
      <w:textAlignment w:val="baseline"/>
    </w:pPr>
    <w:rPr>
      <w:rFonts w:ascii="HY울릉도M" w:eastAsia="HY울릉도M"/>
      <w:color w:val="000000"/>
      <w:spacing w:val="-14"/>
      <w:w w:val="96"/>
      <w:sz w:val="28"/>
    </w:rPr>
  </w:style>
  <w:style w:type="paragraph" w:customStyle="1" w:styleId="ac">
    <w:name w:val="표하시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08" w:lineRule="auto"/>
      <w:jc w:val="center"/>
      <w:textAlignment w:val="baseline"/>
    </w:pPr>
    <w:rPr>
      <w:rFonts w:ascii="신명 태고딕" w:eastAsia="신명 태고딕"/>
      <w:color w:val="000000"/>
      <w:spacing w:val="-11"/>
      <w:w w:val="97"/>
      <w:sz w:val="22"/>
    </w:rPr>
  </w:style>
  <w:style w:type="paragraph" w:customStyle="1" w:styleId="ad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HCI Tulip" w:eastAsia="한양신명조"/>
      <w:color w:val="000000"/>
      <w:spacing w:val="-5"/>
      <w:sz w:val="22"/>
    </w:rPr>
  </w:style>
  <w:style w:type="paragraph" w:styleId="ae">
    <w:name w:val="header"/>
    <w:basedOn w:val="a"/>
    <w:link w:val="Char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481D44"/>
  </w:style>
  <w:style w:type="paragraph" w:styleId="af">
    <w:name w:val="footer"/>
    <w:basedOn w:val="a"/>
    <w:link w:val="Char0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481D44"/>
  </w:style>
  <w:style w:type="paragraph" w:customStyle="1" w:styleId="11">
    <w:name w:val="바탕글 사본11"/>
    <w:basedOn w:val="a"/>
    <w:rsid w:val="00546304"/>
    <w:pPr>
      <w:snapToGrid w:val="0"/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D904-6131-4DEB-A4AD-E7247F3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0</dc:creator>
  <cp:lastModifiedBy>김태형</cp:lastModifiedBy>
  <cp:revision>10</cp:revision>
  <dcterms:created xsi:type="dcterms:W3CDTF">2021-07-20T06:10:00Z</dcterms:created>
  <dcterms:modified xsi:type="dcterms:W3CDTF">2023-06-26T00:26:00Z</dcterms:modified>
</cp:coreProperties>
</file>